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DADE" w14:textId="77777777" w:rsidR="00B518E5" w:rsidRDefault="00B518E5" w:rsidP="0001175F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04973777" w14:textId="77777777" w:rsidR="00B518E5" w:rsidRPr="00D751F8" w:rsidRDefault="008A4C32" w:rsidP="00D751F8">
      <w:pPr>
        <w:ind w:left="1304" w:firstLine="1304"/>
        <w:jc w:val="both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38378847" w14:textId="6C7E9446" w:rsidR="008172CC" w:rsidRPr="00B518E5" w:rsidRDefault="001A6764" w:rsidP="00B518E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0B3378" wp14:editId="3D485BDB">
            <wp:extent cx="6509084" cy="2883313"/>
            <wp:effectExtent l="0" t="0" r="0" b="0"/>
            <wp:docPr id="3" name="Billede 3" descr="Et billede, der indeholder tekst, plakat, grafisk design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plakat, grafisk design, Grafik&#10;&#10;Automatisk genereret beskrivels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r="2273"/>
                    <a:stretch/>
                  </pic:blipFill>
                  <pic:spPr bwMode="auto">
                    <a:xfrm>
                      <a:off x="0" y="0"/>
                      <a:ext cx="6527514" cy="289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089" w14:textId="77777777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Vi farver verden orange</w:t>
      </w:r>
    </w:p>
    <w:p w14:paraId="0979D252" w14:textId="77777777" w:rsidR="008A4C32" w:rsidRPr="008A4C32" w:rsidRDefault="008A4C32" w:rsidP="008A4C32">
      <w:pPr>
        <w:jc w:val="center"/>
        <w:rPr>
          <w:noProof/>
          <w:sz w:val="36"/>
          <w:szCs w:val="36"/>
        </w:rPr>
      </w:pPr>
      <w:r w:rsidRPr="008A4C32">
        <w:rPr>
          <w:sz w:val="36"/>
          <w:szCs w:val="36"/>
        </w:rPr>
        <w:t>Den orange farve symboliserer en lysere fremtid for verdens volds</w:t>
      </w:r>
      <w:r w:rsidR="00B84465" w:rsidRPr="008A6056">
        <w:rPr>
          <w:sz w:val="36"/>
          <w:szCs w:val="36"/>
        </w:rPr>
        <w:t>ramte</w:t>
      </w:r>
      <w:r w:rsidRPr="008A4C32">
        <w:rPr>
          <w:sz w:val="36"/>
          <w:szCs w:val="36"/>
        </w:rPr>
        <w:t xml:space="preserve"> kvinder og er den internationale farve for FN-kampagnen Stop vold mod kvinder.</w:t>
      </w:r>
    </w:p>
    <w:p w14:paraId="21865282" w14:textId="77777777" w:rsidR="00EB0979" w:rsidRDefault="008A6056" w:rsidP="00CF175E">
      <w:pPr>
        <w:rPr>
          <w:sz w:val="24"/>
          <w:szCs w:val="24"/>
        </w:rPr>
      </w:pPr>
      <w:r w:rsidRPr="008A6056">
        <w:rPr>
          <w:sz w:val="24"/>
          <w:szCs w:val="24"/>
        </w:rPr>
        <w:t>L</w:t>
      </w:r>
      <w:r w:rsidR="00CF175E" w:rsidRPr="00707FFC">
        <w:rPr>
          <w:sz w:val="24"/>
          <w:szCs w:val="24"/>
        </w:rPr>
        <w:t xml:space="preserve">ørdag den </w:t>
      </w:r>
      <w:r w:rsidR="000F5142">
        <w:rPr>
          <w:sz w:val="24"/>
          <w:szCs w:val="24"/>
        </w:rPr>
        <w:t>2</w:t>
      </w:r>
      <w:r w:rsidR="00870F2B">
        <w:rPr>
          <w:sz w:val="24"/>
          <w:szCs w:val="24"/>
        </w:rPr>
        <w:t>. decem</w:t>
      </w:r>
      <w:r w:rsidR="00CF175E" w:rsidRPr="00707FFC">
        <w:rPr>
          <w:sz w:val="24"/>
          <w:szCs w:val="24"/>
        </w:rPr>
        <w:t>ber</w:t>
      </w:r>
      <w:r w:rsidR="008579DD">
        <w:rPr>
          <w:sz w:val="24"/>
          <w:szCs w:val="24"/>
        </w:rPr>
        <w:t xml:space="preserve"> </w:t>
      </w:r>
      <w:r w:rsidR="000F5142">
        <w:rPr>
          <w:sz w:val="24"/>
          <w:szCs w:val="24"/>
        </w:rPr>
        <w:t xml:space="preserve">2023 </w:t>
      </w:r>
      <w:r w:rsidR="008579DD">
        <w:rPr>
          <w:sz w:val="24"/>
          <w:szCs w:val="24"/>
        </w:rPr>
        <w:t>går</w:t>
      </w:r>
      <w:r w:rsidR="00CF175E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d</w:t>
      </w:r>
      <w:r w:rsidR="008579DD" w:rsidRPr="00707FFC">
        <w:rPr>
          <w:sz w:val="24"/>
          <w:szCs w:val="24"/>
        </w:rPr>
        <w:t xml:space="preserve">anske Soroptimister </w:t>
      </w:r>
      <w:r w:rsidR="007A754F">
        <w:rPr>
          <w:sz w:val="24"/>
          <w:szCs w:val="24"/>
        </w:rPr>
        <w:t xml:space="preserve">fra </w:t>
      </w:r>
      <w:r w:rsidR="00A84C34">
        <w:rPr>
          <w:sz w:val="24"/>
          <w:szCs w:val="24"/>
        </w:rPr>
        <w:t xml:space="preserve">klubber </w:t>
      </w:r>
      <w:r w:rsidR="00A84C34" w:rsidRPr="00707FFC">
        <w:rPr>
          <w:sz w:val="24"/>
          <w:szCs w:val="24"/>
        </w:rPr>
        <w:t xml:space="preserve">over hele landet </w:t>
      </w:r>
      <w:r w:rsidR="007A754F">
        <w:rPr>
          <w:sz w:val="24"/>
          <w:szCs w:val="24"/>
        </w:rPr>
        <w:t>på gaden</w:t>
      </w:r>
      <w:r w:rsidR="00EB0979">
        <w:rPr>
          <w:sz w:val="24"/>
          <w:szCs w:val="24"/>
        </w:rPr>
        <w:t>.</w:t>
      </w:r>
    </w:p>
    <w:p w14:paraId="3917F9FA" w14:textId="77777777" w:rsidR="00CF175E" w:rsidRPr="00707FFC" w:rsidRDefault="00FF116F" w:rsidP="00CF175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>et med den</w:t>
      </w:r>
      <w:r w:rsidR="00491D01">
        <w:rPr>
          <w:sz w:val="24"/>
          <w:szCs w:val="24"/>
        </w:rPr>
        <w:t>ne</w:t>
      </w:r>
      <w:r>
        <w:rPr>
          <w:sz w:val="24"/>
          <w:szCs w:val="24"/>
        </w:rPr>
        <w:t xml:space="preserve"> aktion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,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>. Det er vigtigt, at</w:t>
      </w:r>
      <w:r w:rsidR="00CF175E" w:rsidRPr="00707FFC">
        <w:rPr>
          <w:sz w:val="24"/>
          <w:szCs w:val="24"/>
        </w:rPr>
        <w:t xml:space="preserve"> kvinderne kan få hjælp og </w:t>
      </w:r>
      <w:r w:rsidR="00847B77" w:rsidRPr="008A6056">
        <w:rPr>
          <w:sz w:val="24"/>
          <w:szCs w:val="24"/>
        </w:rPr>
        <w:t>kan</w:t>
      </w:r>
      <w:r w:rsidR="003E4751" w:rsidRPr="008A6056">
        <w:rPr>
          <w:sz w:val="24"/>
          <w:szCs w:val="24"/>
        </w:rPr>
        <w:t xml:space="preserve"> </w:t>
      </w:r>
      <w:r w:rsidR="00CF175E" w:rsidRPr="00707FFC">
        <w:rPr>
          <w:sz w:val="24"/>
          <w:szCs w:val="24"/>
        </w:rPr>
        <w:t>føle sig sikre på, at hjælpen er der når behov</w:t>
      </w:r>
      <w:r w:rsidR="00314671">
        <w:rPr>
          <w:sz w:val="24"/>
          <w:szCs w:val="24"/>
        </w:rPr>
        <w:t>et</w:t>
      </w:r>
      <w:r w:rsidR="00CF175E" w:rsidRPr="00707FFC">
        <w:rPr>
          <w:sz w:val="24"/>
          <w:szCs w:val="24"/>
        </w:rPr>
        <w:t xml:space="preserve"> opstår.</w:t>
      </w:r>
    </w:p>
    <w:p w14:paraId="67DDC0DD" w14:textId="77777777" w:rsidR="00FB41F8" w:rsidRPr="000F5142" w:rsidRDefault="00B518E5" w:rsidP="00B518E5">
      <w:r w:rsidRPr="00707FFC">
        <w:rPr>
          <w:sz w:val="24"/>
          <w:szCs w:val="24"/>
        </w:rPr>
        <w:t xml:space="preserve">Den 25. november er FN´s </w:t>
      </w:r>
      <w:r w:rsidR="00B84465">
        <w:rPr>
          <w:sz w:val="24"/>
          <w:szCs w:val="24"/>
        </w:rPr>
        <w:t>I</w:t>
      </w:r>
      <w:r w:rsidRPr="00707FFC">
        <w:rPr>
          <w:sz w:val="24"/>
          <w:szCs w:val="24"/>
        </w:rPr>
        <w:t>nternationale dag for afskaffelse af vold mod kvinder</w:t>
      </w:r>
      <w:r w:rsidR="00FB41F8" w:rsidRPr="00707FFC">
        <w:rPr>
          <w:sz w:val="24"/>
          <w:szCs w:val="24"/>
        </w:rPr>
        <w:t xml:space="preserve">. </w:t>
      </w:r>
      <w:r w:rsidR="00E512ED" w:rsidRPr="00707FFC">
        <w:rPr>
          <w:sz w:val="24"/>
          <w:szCs w:val="24"/>
        </w:rPr>
        <w:t xml:space="preserve">I flere år har Soroptimist International Danmark </w:t>
      </w:r>
      <w:r w:rsidR="00370703" w:rsidRPr="00707FFC">
        <w:rPr>
          <w:sz w:val="24"/>
          <w:szCs w:val="24"/>
        </w:rPr>
        <w:t xml:space="preserve">taget del i </w:t>
      </w:r>
      <w:r w:rsidR="00E512ED" w:rsidRPr="00707FFC">
        <w:rPr>
          <w:sz w:val="24"/>
          <w:szCs w:val="24"/>
        </w:rPr>
        <w:t xml:space="preserve">den 16-dages verdensomspændende kampagne, som sætter fokus på emnet frem til den 10. december, der er </w:t>
      </w:r>
      <w:r w:rsidR="00370703" w:rsidRPr="00707FFC">
        <w:rPr>
          <w:sz w:val="24"/>
          <w:szCs w:val="24"/>
        </w:rPr>
        <w:t xml:space="preserve">FN´s </w:t>
      </w:r>
      <w:r w:rsidR="00B84465">
        <w:rPr>
          <w:sz w:val="24"/>
          <w:szCs w:val="24"/>
        </w:rPr>
        <w:t>M</w:t>
      </w:r>
      <w:r w:rsidR="00E512ED" w:rsidRPr="00707FFC">
        <w:rPr>
          <w:sz w:val="24"/>
          <w:szCs w:val="24"/>
        </w:rPr>
        <w:t>enneskerettighedsdag.</w:t>
      </w:r>
      <w:r w:rsidR="00370703" w:rsidRPr="00707FFC">
        <w:rPr>
          <w:sz w:val="24"/>
          <w:szCs w:val="24"/>
        </w:rPr>
        <w:t xml:space="preserve"> </w:t>
      </w:r>
      <w:r w:rsidR="008A6056" w:rsidRPr="008A6056">
        <w:rPr>
          <w:sz w:val="24"/>
          <w:szCs w:val="24"/>
        </w:rPr>
        <w:t>Mange soroptimistklubber i Danmark sætter fokus på Stop Vold mod Kvinder alle FN's 16 Orange Dage.</w:t>
      </w:r>
    </w:p>
    <w:p w14:paraId="413CBE58" w14:textId="77777777" w:rsidR="00370703" w:rsidRPr="00707FFC" w:rsidRDefault="00370703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>Mange bygninger, monumenter, broer, stadioner og statuer er verden over blevet oplyst i orange</w:t>
      </w:r>
      <w:r w:rsidR="00B84465">
        <w:rPr>
          <w:sz w:val="24"/>
          <w:szCs w:val="24"/>
        </w:rPr>
        <w:t xml:space="preserve"> </w:t>
      </w:r>
      <w:r w:rsidR="00B84465" w:rsidRPr="008A6056">
        <w:rPr>
          <w:sz w:val="24"/>
          <w:szCs w:val="24"/>
        </w:rPr>
        <w:t>farver</w:t>
      </w:r>
      <w:r w:rsidR="009D7AE2" w:rsidRPr="008A6056">
        <w:rPr>
          <w:sz w:val="24"/>
          <w:szCs w:val="24"/>
        </w:rPr>
        <w:t xml:space="preserve">. </w:t>
      </w:r>
      <w:r w:rsidR="009D7AE2">
        <w:rPr>
          <w:sz w:val="24"/>
          <w:szCs w:val="24"/>
        </w:rPr>
        <w:t>D</w:t>
      </w:r>
      <w:r w:rsidR="00D751F8" w:rsidRPr="00707FFC">
        <w:rPr>
          <w:sz w:val="24"/>
          <w:szCs w:val="24"/>
        </w:rPr>
        <w:t xml:space="preserve">et vil også ske </w:t>
      </w:r>
      <w:r w:rsidR="00043627">
        <w:rPr>
          <w:sz w:val="24"/>
          <w:szCs w:val="24"/>
        </w:rPr>
        <w:t>i 2023</w:t>
      </w:r>
      <w:r w:rsidR="00D751F8" w:rsidRPr="00707FFC">
        <w:rPr>
          <w:sz w:val="24"/>
          <w:szCs w:val="24"/>
        </w:rPr>
        <w:t>, hvor Soroptimister er parat</w:t>
      </w:r>
      <w:r w:rsidR="00707FFC" w:rsidRPr="00707FFC">
        <w:rPr>
          <w:sz w:val="24"/>
          <w:szCs w:val="24"/>
        </w:rPr>
        <w:t>e</w:t>
      </w:r>
      <w:r w:rsidR="00D751F8" w:rsidRPr="00707FFC">
        <w:rPr>
          <w:sz w:val="24"/>
          <w:szCs w:val="24"/>
        </w:rPr>
        <w:t xml:space="preserve"> til at </w:t>
      </w:r>
      <w:r w:rsidRPr="00707FFC">
        <w:rPr>
          <w:sz w:val="24"/>
          <w:szCs w:val="24"/>
        </w:rPr>
        <w:t xml:space="preserve">tale </w:t>
      </w:r>
      <w:r w:rsidR="00A37A0C">
        <w:rPr>
          <w:sz w:val="24"/>
          <w:szCs w:val="24"/>
        </w:rPr>
        <w:t>de voldsramte kvinders</w:t>
      </w:r>
      <w:r w:rsidR="009C43EF">
        <w:rPr>
          <w:sz w:val="24"/>
          <w:szCs w:val="24"/>
        </w:rPr>
        <w:t xml:space="preserve"> sag</w:t>
      </w:r>
      <w:r w:rsidR="0014543A">
        <w:rPr>
          <w:sz w:val="24"/>
          <w:szCs w:val="24"/>
        </w:rPr>
        <w:t>,</w:t>
      </w:r>
      <w:r w:rsidR="004605DA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 xml:space="preserve">om betydningen </w:t>
      </w:r>
      <w:r w:rsidRPr="008A6056">
        <w:rPr>
          <w:sz w:val="24"/>
          <w:szCs w:val="24"/>
        </w:rPr>
        <w:t>af FN</w:t>
      </w:r>
      <w:r w:rsidR="00B84465" w:rsidRPr="008A6056">
        <w:rPr>
          <w:sz w:val="24"/>
          <w:szCs w:val="24"/>
        </w:rPr>
        <w:t>’s markering</w:t>
      </w:r>
      <w:r w:rsidRPr="008A6056">
        <w:rPr>
          <w:sz w:val="24"/>
          <w:szCs w:val="24"/>
        </w:rPr>
        <w:t xml:space="preserve">, og </w:t>
      </w:r>
      <w:r w:rsidR="00437187" w:rsidRPr="008A6056">
        <w:rPr>
          <w:sz w:val="24"/>
          <w:szCs w:val="24"/>
        </w:rPr>
        <w:t xml:space="preserve">om </w:t>
      </w:r>
      <w:r w:rsidRPr="008A6056">
        <w:rPr>
          <w:sz w:val="24"/>
          <w:szCs w:val="24"/>
        </w:rPr>
        <w:t xml:space="preserve">behovet </w:t>
      </w:r>
      <w:r w:rsidRPr="00707FFC">
        <w:rPr>
          <w:sz w:val="24"/>
          <w:szCs w:val="24"/>
        </w:rPr>
        <w:t xml:space="preserve">for fjerne </w:t>
      </w:r>
      <w:r w:rsidR="00481AA2">
        <w:rPr>
          <w:sz w:val="24"/>
          <w:szCs w:val="24"/>
        </w:rPr>
        <w:t xml:space="preserve">al </w:t>
      </w:r>
      <w:r w:rsidRPr="00707FFC">
        <w:rPr>
          <w:sz w:val="24"/>
          <w:szCs w:val="24"/>
        </w:rPr>
        <w:t>vold mod kvinder.</w:t>
      </w:r>
    </w:p>
    <w:p w14:paraId="525F0A90" w14:textId="77777777" w:rsidR="00B518E5" w:rsidRPr="00707FFC" w:rsidRDefault="00FB41F8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 xml:space="preserve">Soroptimister i Danmark og verden over </w:t>
      </w:r>
      <w:r w:rsidR="00370703" w:rsidRPr="00707FFC">
        <w:rPr>
          <w:sz w:val="24"/>
          <w:szCs w:val="24"/>
        </w:rPr>
        <w:t>ønsker at</w:t>
      </w:r>
      <w:r w:rsidRPr="00707FFC">
        <w:rPr>
          <w:sz w:val="24"/>
          <w:szCs w:val="24"/>
        </w:rPr>
        <w:t xml:space="preserve"> gøre opmærksom på, at mænd og kvinder i alle forhold </w:t>
      </w:r>
      <w:r w:rsidRPr="008A6056">
        <w:rPr>
          <w:sz w:val="24"/>
          <w:szCs w:val="24"/>
        </w:rPr>
        <w:t>må stå sammen o</w:t>
      </w:r>
      <w:r w:rsidR="00B60012" w:rsidRPr="008A6056">
        <w:rPr>
          <w:sz w:val="24"/>
          <w:szCs w:val="24"/>
        </w:rPr>
        <w:t>m</w:t>
      </w:r>
      <w:r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Pr="00707FFC">
        <w:rPr>
          <w:sz w:val="24"/>
          <w:szCs w:val="24"/>
        </w:rPr>
        <w:t xml:space="preserve">i må og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</w:p>
    <w:p w14:paraId="232512ED" w14:textId="77777777" w:rsidR="003A4340" w:rsidRPr="00707FFC" w:rsidRDefault="005B5B14" w:rsidP="00B518E5">
      <w:pPr>
        <w:rPr>
          <w:sz w:val="24"/>
          <w:szCs w:val="24"/>
        </w:rPr>
      </w:pPr>
      <w:r w:rsidRPr="00707FFC">
        <w:rPr>
          <w:sz w:val="24"/>
          <w:szCs w:val="24"/>
        </w:rPr>
        <w:t>Der er noget</w:t>
      </w:r>
      <w:r w:rsidR="00CC69B7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der skal ændres internationalt</w:t>
      </w:r>
      <w:r w:rsidR="00B84465">
        <w:rPr>
          <w:sz w:val="24"/>
          <w:szCs w:val="24"/>
        </w:rPr>
        <w:t>. Men</w:t>
      </w:r>
      <w:r w:rsidRPr="00707FFC">
        <w:rPr>
          <w:sz w:val="24"/>
          <w:szCs w:val="24"/>
        </w:rPr>
        <w:t xml:space="preserve"> også i Danmark</w:t>
      </w:r>
      <w:r w:rsidR="00B84465">
        <w:rPr>
          <w:sz w:val="24"/>
          <w:szCs w:val="24"/>
        </w:rPr>
        <w:t xml:space="preserve"> -</w:t>
      </w:r>
      <w:r w:rsidR="00707FFC">
        <w:rPr>
          <w:sz w:val="24"/>
          <w:szCs w:val="24"/>
        </w:rPr>
        <w:t xml:space="preserve"> det</w:t>
      </w:r>
      <w:r w:rsidR="00D751F8" w:rsidRPr="00707FFC">
        <w:rPr>
          <w:sz w:val="24"/>
          <w:szCs w:val="24"/>
        </w:rPr>
        <w:t xml:space="preserve"> </w:t>
      </w:r>
      <w:r w:rsidR="00E512ED" w:rsidRPr="00707FFC">
        <w:rPr>
          <w:sz w:val="24"/>
          <w:szCs w:val="24"/>
        </w:rPr>
        <w:t>viser tallene med al tydelighed</w:t>
      </w:r>
      <w:r w:rsidR="00D751F8" w:rsidRPr="00707FFC">
        <w:rPr>
          <w:sz w:val="24"/>
          <w:szCs w:val="24"/>
        </w:rPr>
        <w:t xml:space="preserve"> da</w:t>
      </w:r>
    </w:p>
    <w:p w14:paraId="6053D50E" w14:textId="77777777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</w:t>
      </w:r>
      <w:r w:rsidR="00043627">
        <w:rPr>
          <w:sz w:val="24"/>
          <w:szCs w:val="24"/>
        </w:rPr>
        <w:t>118</w:t>
      </w:r>
      <w:r w:rsidR="003A4340" w:rsidRPr="00707FFC">
        <w:rPr>
          <w:sz w:val="24"/>
          <w:szCs w:val="24"/>
        </w:rPr>
        <w:t xml:space="preserve">.000 kvinder </w:t>
      </w:r>
      <w:r w:rsidR="00B84465">
        <w:rPr>
          <w:sz w:val="24"/>
          <w:szCs w:val="24"/>
        </w:rPr>
        <w:t>hvert år bliver</w:t>
      </w:r>
      <w:r w:rsidR="003A4340" w:rsidRPr="00707FFC">
        <w:rPr>
          <w:sz w:val="24"/>
          <w:szCs w:val="24"/>
        </w:rPr>
        <w:t xml:space="preserve"> udsat for partnervold.</w:t>
      </w:r>
    </w:p>
    <w:p w14:paraId="0B215474" w14:textId="77777777" w:rsidR="003A4340" w:rsidRPr="00707FFC" w:rsidRDefault="00043627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. 12</w:t>
      </w:r>
      <w:r w:rsidR="005B5B14" w:rsidRPr="00707FFC">
        <w:rPr>
          <w:sz w:val="24"/>
          <w:szCs w:val="24"/>
        </w:rPr>
        <w:t xml:space="preserve"> kvinder </w:t>
      </w:r>
      <w:r w:rsidR="00B84465">
        <w:rPr>
          <w:sz w:val="24"/>
          <w:szCs w:val="24"/>
        </w:rPr>
        <w:t xml:space="preserve">hvert år </w:t>
      </w:r>
      <w:r w:rsidR="005B5B14" w:rsidRPr="00707FFC">
        <w:rPr>
          <w:sz w:val="24"/>
          <w:szCs w:val="24"/>
        </w:rPr>
        <w:t>dræbes af sin partner eller ekspartner</w:t>
      </w:r>
    </w:p>
    <w:p w14:paraId="18B19BDE" w14:textId="77777777" w:rsidR="005B5B14" w:rsidRPr="00707FFC" w:rsidRDefault="00B84465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00 kvinder å</w:t>
      </w:r>
      <w:r w:rsidR="005B5B14" w:rsidRPr="00707FFC">
        <w:rPr>
          <w:sz w:val="24"/>
          <w:szCs w:val="24"/>
        </w:rPr>
        <w:t>rligt tager på krisecenter</w:t>
      </w:r>
      <w:r>
        <w:rPr>
          <w:sz w:val="24"/>
          <w:szCs w:val="24"/>
        </w:rPr>
        <w:t>.</w:t>
      </w:r>
      <w:r w:rsidR="005B5B14" w:rsidRPr="00707FFC">
        <w:rPr>
          <w:sz w:val="24"/>
          <w:szCs w:val="24"/>
        </w:rPr>
        <w:t xml:space="preserve"> 55% af disse har været udsat for vold i over tre år.</w:t>
      </w:r>
    </w:p>
    <w:p w14:paraId="70B55030" w14:textId="77777777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lastRenderedPageBreak/>
        <w:t>Hver 10. unge kvinde under 24 år har været udsat for vold fra en nuværende eller tidligere kæreste.</w:t>
      </w:r>
    </w:p>
    <w:p w14:paraId="76D238A5" w14:textId="77777777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En ud af fem danske kvinder oplever chikane på nettet.</w:t>
      </w:r>
    </w:p>
    <w:p w14:paraId="79D411D7" w14:textId="77777777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57BD67B4" w14:textId="77777777" w:rsidR="00CC69B7" w:rsidRDefault="000F5142" w:rsidP="0001175F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0F5142">
        <w:rPr>
          <w:b/>
          <w:bCs/>
          <w:color w:val="FF0000"/>
          <w:sz w:val="24"/>
          <w:szCs w:val="24"/>
        </w:rPr>
        <w:t>Klubnavn</w:t>
      </w:r>
      <w:r>
        <w:rPr>
          <w:b/>
          <w:bCs/>
          <w:color w:val="FF0000"/>
          <w:sz w:val="24"/>
          <w:szCs w:val="24"/>
        </w:rPr>
        <w:t xml:space="preserve"> vil markere de orange dage ved at ……… </w:t>
      </w:r>
    </w:p>
    <w:p w14:paraId="1840554F" w14:textId="77777777" w:rsidR="000F5142" w:rsidRPr="000F5142" w:rsidRDefault="000F5142" w:rsidP="0001175F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 kan finde os d.2.december på …………</w:t>
      </w:r>
    </w:p>
    <w:p w14:paraId="77158745" w14:textId="77777777" w:rsidR="00CC69B7" w:rsidRDefault="00CC69B7" w:rsidP="0001175F">
      <w:pPr>
        <w:rPr>
          <w:sz w:val="24"/>
          <w:szCs w:val="24"/>
        </w:rPr>
      </w:pPr>
      <w:r>
        <w:rPr>
          <w:sz w:val="24"/>
          <w:szCs w:val="24"/>
        </w:rPr>
        <w:t>Nærmere oplysninger kan fås hos</w:t>
      </w:r>
      <w:r w:rsidR="00EA158F">
        <w:rPr>
          <w:sz w:val="24"/>
          <w:szCs w:val="24"/>
        </w:rPr>
        <w:t>:</w:t>
      </w:r>
    </w:p>
    <w:p w14:paraId="0FF35E87" w14:textId="77777777" w:rsidR="00CC69B7" w:rsidRDefault="00CC69B7" w:rsidP="0001175F">
      <w:pPr>
        <w:rPr>
          <w:sz w:val="24"/>
          <w:szCs w:val="24"/>
        </w:rPr>
      </w:pPr>
    </w:p>
    <w:p w14:paraId="067E0949" w14:textId="77777777" w:rsidR="00EA158F" w:rsidRDefault="00EA158F" w:rsidP="0001175F">
      <w:pPr>
        <w:rPr>
          <w:sz w:val="24"/>
          <w:szCs w:val="24"/>
        </w:rPr>
      </w:pPr>
      <w:r>
        <w:rPr>
          <w:sz w:val="24"/>
          <w:szCs w:val="24"/>
        </w:rPr>
        <w:t>Dato:</w:t>
      </w:r>
    </w:p>
    <w:p w14:paraId="2C36D763" w14:textId="77777777" w:rsidR="00CC69B7" w:rsidRDefault="00CC69B7" w:rsidP="0001175F">
      <w:pPr>
        <w:rPr>
          <w:sz w:val="24"/>
          <w:szCs w:val="24"/>
        </w:rPr>
      </w:pPr>
    </w:p>
    <w:p w14:paraId="4EF1CEB3" w14:textId="77777777" w:rsidR="00FE2EE0" w:rsidRDefault="00EA158F" w:rsidP="00CB7C51">
      <w:pPr>
        <w:rPr>
          <w:sz w:val="24"/>
          <w:szCs w:val="24"/>
        </w:rPr>
      </w:pPr>
      <w:r>
        <w:rPr>
          <w:sz w:val="24"/>
          <w:szCs w:val="24"/>
        </w:rPr>
        <w:t>Underskrift</w:t>
      </w:r>
    </w:p>
    <w:p w14:paraId="2D938BC9" w14:textId="77777777" w:rsidR="00CB7C51" w:rsidRDefault="00CB7C51" w:rsidP="00EA158F">
      <w:pPr>
        <w:jc w:val="center"/>
        <w:rPr>
          <w:sz w:val="24"/>
          <w:szCs w:val="24"/>
        </w:rPr>
      </w:pPr>
    </w:p>
    <w:p w14:paraId="106660EF" w14:textId="394E8B7A" w:rsidR="00CB7C51" w:rsidRPr="0001175F" w:rsidRDefault="001A6764" w:rsidP="00EA15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4996E6" wp14:editId="590755A6">
            <wp:extent cx="6645910" cy="2759710"/>
            <wp:effectExtent l="0" t="0" r="0" b="0"/>
            <wp:docPr id="1" name="Billede 1" descr="Et billede, der indeholder tekst, grafisk design, tegneserie, Fly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grafisk design, tegneserie, Flyer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51" w:rsidRPr="0001175F" w:rsidSect="00B51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6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E5"/>
    <w:rsid w:val="0001175F"/>
    <w:rsid w:val="00043627"/>
    <w:rsid w:val="000F5142"/>
    <w:rsid w:val="0014543A"/>
    <w:rsid w:val="00171AE4"/>
    <w:rsid w:val="001A6764"/>
    <w:rsid w:val="00216F27"/>
    <w:rsid w:val="00262183"/>
    <w:rsid w:val="00293E88"/>
    <w:rsid w:val="00314671"/>
    <w:rsid w:val="0034048E"/>
    <w:rsid w:val="00370703"/>
    <w:rsid w:val="003A4340"/>
    <w:rsid w:val="003E4751"/>
    <w:rsid w:val="00437187"/>
    <w:rsid w:val="004605DA"/>
    <w:rsid w:val="00481AA2"/>
    <w:rsid w:val="004836C1"/>
    <w:rsid w:val="00491D01"/>
    <w:rsid w:val="0052295F"/>
    <w:rsid w:val="00541D0F"/>
    <w:rsid w:val="005B5B14"/>
    <w:rsid w:val="006030F7"/>
    <w:rsid w:val="00621467"/>
    <w:rsid w:val="00623C34"/>
    <w:rsid w:val="006C73C7"/>
    <w:rsid w:val="00707FFC"/>
    <w:rsid w:val="007745F3"/>
    <w:rsid w:val="007A754F"/>
    <w:rsid w:val="007C303F"/>
    <w:rsid w:val="008172CC"/>
    <w:rsid w:val="00847B77"/>
    <w:rsid w:val="008579DD"/>
    <w:rsid w:val="00870F2B"/>
    <w:rsid w:val="008A4C32"/>
    <w:rsid w:val="008A6056"/>
    <w:rsid w:val="008D7030"/>
    <w:rsid w:val="008F2756"/>
    <w:rsid w:val="00947F03"/>
    <w:rsid w:val="00964175"/>
    <w:rsid w:val="009A687C"/>
    <w:rsid w:val="009C43EF"/>
    <w:rsid w:val="009D7AE2"/>
    <w:rsid w:val="00A37A0C"/>
    <w:rsid w:val="00A76DEF"/>
    <w:rsid w:val="00A84C34"/>
    <w:rsid w:val="00A87A0E"/>
    <w:rsid w:val="00B06DE6"/>
    <w:rsid w:val="00B518E5"/>
    <w:rsid w:val="00B60012"/>
    <w:rsid w:val="00B84465"/>
    <w:rsid w:val="00B96892"/>
    <w:rsid w:val="00C83DC9"/>
    <w:rsid w:val="00CA380B"/>
    <w:rsid w:val="00CB7C51"/>
    <w:rsid w:val="00CC69B7"/>
    <w:rsid w:val="00CF175E"/>
    <w:rsid w:val="00D42E18"/>
    <w:rsid w:val="00D751F8"/>
    <w:rsid w:val="00DD2374"/>
    <w:rsid w:val="00DF1A81"/>
    <w:rsid w:val="00E24E9C"/>
    <w:rsid w:val="00E307C3"/>
    <w:rsid w:val="00E512ED"/>
    <w:rsid w:val="00E718D7"/>
    <w:rsid w:val="00EA158F"/>
    <w:rsid w:val="00EB0979"/>
    <w:rsid w:val="00EB2C19"/>
    <w:rsid w:val="00F63DFD"/>
    <w:rsid w:val="00FA6D9F"/>
    <w:rsid w:val="00FB41F8"/>
    <w:rsid w:val="00FE2EE0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CD76"/>
  <w15:docId w15:val="{91CA4BC5-8087-7045-9BF3-18115DC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1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E274-324C-4683-A263-528C637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rbæk Petersen</dc:creator>
  <cp:lastModifiedBy>Ida Gormsen</cp:lastModifiedBy>
  <cp:revision>3</cp:revision>
  <cp:lastPrinted>2021-09-20T18:12:00Z</cp:lastPrinted>
  <dcterms:created xsi:type="dcterms:W3CDTF">2023-09-13T12:47:00Z</dcterms:created>
  <dcterms:modified xsi:type="dcterms:W3CDTF">2023-10-25T19:27:00Z</dcterms:modified>
</cp:coreProperties>
</file>